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982" w:rsidRDefault="00681982">
      <w:pPr>
        <w:rPr>
          <w:noProof/>
          <w:lang w:eastAsia="es-MX"/>
        </w:rPr>
      </w:pPr>
    </w:p>
    <w:p w:rsidR="004B79F0" w:rsidRDefault="00681982">
      <w:bookmarkStart w:id="0" w:name="_GoBack"/>
      <w:bookmarkEnd w:id="0"/>
      <w:r>
        <w:rPr>
          <w:noProof/>
          <w:lang w:eastAsia="es-MX"/>
        </w:rPr>
        <w:drawing>
          <wp:inline distT="0" distB="0" distL="0" distR="0">
            <wp:extent cx="5612130" cy="721995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nzino-torre-norte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" b="4976"/>
                    <a:stretch/>
                  </pic:blipFill>
                  <pic:spPr bwMode="auto">
                    <a:xfrm>
                      <a:off x="0" y="0"/>
                      <a:ext cx="5612130" cy="721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79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7F"/>
    <w:rsid w:val="00213714"/>
    <w:rsid w:val="00263AB3"/>
    <w:rsid w:val="00317D85"/>
    <w:rsid w:val="003913A1"/>
    <w:rsid w:val="00393126"/>
    <w:rsid w:val="004B79F0"/>
    <w:rsid w:val="005A26D4"/>
    <w:rsid w:val="005C7CD5"/>
    <w:rsid w:val="00650515"/>
    <w:rsid w:val="006747DE"/>
    <w:rsid w:val="00681982"/>
    <w:rsid w:val="00740B12"/>
    <w:rsid w:val="0082347F"/>
    <w:rsid w:val="00886C79"/>
    <w:rsid w:val="008B2B4C"/>
    <w:rsid w:val="008C40BB"/>
    <w:rsid w:val="008D12BE"/>
    <w:rsid w:val="009E64D4"/>
    <w:rsid w:val="00A8014B"/>
    <w:rsid w:val="00B04427"/>
    <w:rsid w:val="00D0606B"/>
    <w:rsid w:val="00D55B3B"/>
    <w:rsid w:val="00DA1832"/>
    <w:rsid w:val="00DF5E63"/>
    <w:rsid w:val="00E605B2"/>
    <w:rsid w:val="00FA47B6"/>
    <w:rsid w:val="00FD181B"/>
    <w:rsid w:val="00FF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CD1C44-F984-4079-9839-2D24A3D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FFC3C-353E-45E1-86E4-DD439B3E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</cp:revision>
  <dcterms:created xsi:type="dcterms:W3CDTF">2017-10-28T17:13:00Z</dcterms:created>
  <dcterms:modified xsi:type="dcterms:W3CDTF">2017-10-28T17:13:00Z</dcterms:modified>
</cp:coreProperties>
</file>